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2F" w:rsidRPr="0085122F" w:rsidRDefault="0033121E" w:rsidP="00BC6DA9">
      <w:pPr>
        <w:spacing w:before="120" w:after="120" w:line="240" w:lineRule="auto"/>
        <w:ind w:firstLine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MAKALE BAŞLIĞI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(ORTALANMIŞ, TİME NEWS ROMAN 14 PUNTO)</w:t>
      </w:r>
    </w:p>
    <w:p w:rsidR="0033121E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                                          </w:t>
      </w:r>
      <w:r w:rsidR="00460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                  </w:t>
      </w:r>
    </w:p>
    <w:p w:rsidR="0085122F" w:rsidRDefault="0033121E" w:rsidP="00BC6DA9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nvan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zar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Auth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Adı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SOYADI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URNAME</w:t>
      </w:r>
      <w:r w:rsidR="0085122F"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tr-TR"/>
        </w:rPr>
        <w:footnoteReference w:id="1"/>
      </w:r>
    </w:p>
    <w:p w:rsidR="0033121E" w:rsidRPr="0085122F" w:rsidRDefault="0033121E" w:rsidP="00BC6DA9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nvan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azar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/Auth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dı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SOYADI</w:t>
      </w:r>
      <w:r w:rsidR="00791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URNAME</w:t>
      </w:r>
      <w:r>
        <w:rPr>
          <w:rStyle w:val="DipnotBavurusu"/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footnoteReference w:id="2"/>
      </w: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</w:p>
    <w:p w:rsidR="0085122F" w:rsidRDefault="00DC5421" w:rsidP="00BC6DA9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r w:rsidRPr="009E09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Özet</w:t>
      </w:r>
    </w:p>
    <w:p w:rsidR="00B8315E" w:rsidRPr="00B8315E" w:rsidRDefault="00B8315E" w:rsidP="00B8315E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Yazının Times New Roman yazı tipinde 10 punto ile yazılması ve 150-300 kelime arasında olması gerekmektedir.</w:t>
      </w:r>
    </w:p>
    <w:p w:rsidR="003977E8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 xml:space="preserve">Anahtar Kelimeler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3-5 adet </w:t>
      </w:r>
      <w:r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anahtar kelime</w:t>
      </w:r>
      <w:r w:rsidR="0085122F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044DBB" w:rsidRPr="00044DBB" w:rsidRDefault="00044DBB" w:rsidP="00C837AC">
      <w:pPr>
        <w:spacing w:before="120"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</w:p>
    <w:p w:rsidR="0085122F" w:rsidRDefault="008A190D" w:rsidP="00BC6DA9">
      <w:pPr>
        <w:spacing w:before="120" w:after="12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RTICLE TITLE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(</w:t>
      </w:r>
      <w:r w:rsidR="00B45D44" w:rsidRP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CENTERED, TIME NEWS ROMAN 14 POINT SIZE</w:t>
      </w:r>
      <w:r w:rsidR="00B4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)</w:t>
      </w:r>
    </w:p>
    <w:p w:rsidR="008A190D" w:rsidRPr="0085122F" w:rsidRDefault="008A190D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</w:pPr>
    </w:p>
    <w:p w:rsidR="0085122F" w:rsidRDefault="00DC542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proofErr w:type="spellStart"/>
      <w:r w:rsidRPr="009E098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Abstract</w:t>
      </w:r>
      <w:proofErr w:type="spellEnd"/>
    </w:p>
    <w:p w:rsidR="00B8315E" w:rsidRDefault="00B8315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</w:pP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The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text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should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be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written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in 10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point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Times New Roman,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between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 150-300 </w:t>
      </w:r>
      <w:proofErr w:type="spellStart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words</w:t>
      </w:r>
      <w:proofErr w:type="spellEnd"/>
      <w:r w:rsidRPr="00B831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E26A55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proofErr w:type="spellStart"/>
      <w:r w:rsidRPr="008512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Keywords</w:t>
      </w:r>
      <w:proofErr w:type="spellEnd"/>
      <w:r w:rsidRPr="0085122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 xml:space="preserve">: </w:t>
      </w:r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 xml:space="preserve">3-5 </w:t>
      </w:r>
      <w:proofErr w:type="spellStart"/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keywords</w:t>
      </w:r>
      <w:proofErr w:type="spellEnd"/>
      <w:r w:rsidR="008A190D" w:rsidRPr="008A190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tr-TR"/>
        </w:rPr>
        <w:t>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İRİŞ</w:t>
      </w:r>
      <w:r w:rsid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INTRODUCTION</w:t>
      </w:r>
    </w:p>
    <w:p w:rsidR="008A190D" w:rsidRDefault="004F05F9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tin, </w:t>
      </w:r>
      <w:r w:rsidR="0002542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A 7</w:t>
      </w:r>
      <w:r w:rsidR="00377A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rmatında atıf gösterilerek, </w:t>
      </w:r>
      <w:r w:rsidR="008A190D" w:rsidRP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 Punto Time New Roman, paragraf önce ve sonra 6nk, satır başı 1,5 </w:t>
      </w:r>
      <w:proofErr w:type="spellStart"/>
      <w:r w:rsidR="008A190D" w:rsidRP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Tek satır aralığı </w:t>
      </w:r>
      <w:r w:rsidR="00BD5A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e sağa yasl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 yazılmalıdır.</w:t>
      </w:r>
    </w:p>
    <w:p w:rsidR="00330BF1" w:rsidRPr="00330BF1" w:rsidRDefault="00330BF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xt</w:t>
      </w:r>
      <w:proofErr w:type="spellEnd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uld</w:t>
      </w:r>
      <w:proofErr w:type="spellEnd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ten</w:t>
      </w:r>
      <w:proofErr w:type="spellEnd"/>
      <w:r w:rsidR="00EB73E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APA 7</w:t>
      </w:r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rmat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itation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n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12 Point Times New Roman, 6pt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for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graph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gram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5</w:t>
      </w:r>
      <w:proofErr w:type="gram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h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dent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ngl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acing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ght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gned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 </w:t>
      </w:r>
      <w:r w:rsid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İNCİL DÜZEY BAŞLI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t xml:space="preserve"> </w:t>
      </w:r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IMARY LEVEL TITLE</w:t>
      </w:r>
    </w:p>
    <w:p w:rsidR="0085122F" w:rsidRP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1. </w:t>
      </w:r>
      <w:r w:rsid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ncil Düzey Başlı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t xml:space="preserve">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condary</w:t>
      </w:r>
      <w:proofErr w:type="spellEnd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evel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</w:p>
    <w:p w:rsidR="0085122F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1.2. </w:t>
      </w:r>
      <w:r w:rsidR="008A190D" w:rsidRPr="008A1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kincil Düzey Başlık</w:t>
      </w:r>
      <w:r w:rsid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r w:rsidR="00206F61" w:rsidRPr="00206F61">
        <w:t xml:space="preserve">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econdary</w:t>
      </w:r>
      <w:proofErr w:type="spellEnd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evel </w:t>
      </w:r>
      <w:proofErr w:type="spellStart"/>
      <w:r w:rsidR="00206F61"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</w:p>
    <w:p w:rsidR="008A190D" w:rsidRDefault="00206F6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2.1. Üçüncül Düzey Başlık/</w:t>
      </w:r>
      <w:r w:rsidRPr="00206F61">
        <w:t xml:space="preserve"> </w:t>
      </w:r>
      <w:proofErr w:type="spellStart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rtiary</w:t>
      </w:r>
      <w:proofErr w:type="spellEnd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evel </w:t>
      </w:r>
      <w:proofErr w:type="spellStart"/>
      <w:r w:rsidRPr="0020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itle</w:t>
      </w:r>
      <w:proofErr w:type="spellEnd"/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A19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İNCİL DÜZEY BAŞLIK</w:t>
      </w:r>
      <w:r w:rsid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206F61" w:rsidRPr="0020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RIMARY LEVEL TITLE</w:t>
      </w:r>
    </w:p>
    <w:p w:rsidR="008A190D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1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2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.3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1.</w:t>
      </w:r>
      <w:r w:rsidR="00E47C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7617C" w:rsidRDefault="0027617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2.</w:t>
      </w:r>
    </w:p>
    <w:p w:rsidR="008A190D" w:rsidRDefault="00D2458C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245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3.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122F" w:rsidRPr="0085122F" w:rsidRDefault="00DC5421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blo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ble</w:t>
      </w:r>
      <w:proofErr w:type="spellEnd"/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1:</w:t>
      </w:r>
      <w:r w:rsidRPr="008512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 Başlığı</w:t>
      </w:r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e</w:t>
      </w:r>
      <w:proofErr w:type="spellEnd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tle</w:t>
      </w:r>
      <w:proofErr w:type="spellEnd"/>
      <w:r w:rsidR="008A19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5122F" w:rsidRPr="0085122F" w:rsidTr="00E519B5"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 w:val="restart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5122F" w:rsidRPr="0085122F" w:rsidTr="00E519B5">
        <w:tc>
          <w:tcPr>
            <w:tcW w:w="2265" w:type="dxa"/>
            <w:vMerge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5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6" w:type="dxa"/>
          </w:tcPr>
          <w:p w:rsidR="0085122F" w:rsidRPr="0085122F" w:rsidRDefault="0085122F" w:rsidP="00BC6DA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5122F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our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2542D" w:rsidRPr="0085122F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954ECE" w:rsidRDefault="00954ECE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Şekil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igu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1: </w:t>
      </w:r>
      <w:r w:rsidRPr="00954EC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kil Başlığı</w:t>
      </w:r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gure</w:t>
      </w:r>
      <w:proofErr w:type="spellEnd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tle</w:t>
      </w:r>
      <w:proofErr w:type="spellEnd"/>
    </w:p>
    <w:p w:rsidR="00954ECE" w:rsidRDefault="00954ECE" w:rsidP="00BC6DA9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EBB3D42" wp14:editId="1250B4C8">
            <wp:extent cx="2867025" cy="1590675"/>
            <wp:effectExtent l="0" t="0" r="9525" b="9525"/>
            <wp:docPr id="1" name="Resim 1" descr="2.4. Nokta ve Şekil Grafiği - Yatırım 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4. Nokta ve Şekil Grafiği - Yatırım Akadem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CE" w:rsidRDefault="00954EC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Sour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: </w:t>
      </w:r>
    </w:p>
    <w:p w:rsidR="0002542D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2542D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2542D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954ECE" w:rsidRDefault="00954ECE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ONUÇ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CONCLUSION</w:t>
      </w: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A190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2542D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2542D" w:rsidRDefault="0002542D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3D0A" w:rsidRDefault="007C3D0A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A190D" w:rsidRDefault="0085122F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5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ÇA</w:t>
      </w:r>
      <w:r w:rsidR="0033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/REFERENCES</w:t>
      </w:r>
    </w:p>
    <w:p w:rsidR="00377A4B" w:rsidRDefault="00377A4B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77A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şağıda bazı eserlerden örnek kaynak gösterimi yapılmıştır. </w:t>
      </w:r>
    </w:p>
    <w:p w:rsidR="00330BF1" w:rsidRDefault="00330BF1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ow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pl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ks</w:t>
      </w:r>
      <w:proofErr w:type="spellEnd"/>
      <w:r w:rsidRPr="00330BF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9867C3" w:rsidRPr="00377A4B" w:rsidRDefault="009867C3" w:rsidP="00BC6DA9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ADIVAR, Adnan (2013). “10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Auditing”, http://www2.deloitte.com/tr/tr/services/audit.html?icid=top_audit, (Access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10.11.2013)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AKÇAL, Metin (2001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uditing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dministration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publishe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Gazi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, Ankara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ASİL, Sedat (2009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(Ed. Asım Balcı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Şinasi İdris)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, Alkım Publishing House, Bursa, pp.23.42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ASİL, Sedat (2009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(Ed. Asım Balcı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Emel Kaya), 5th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Muğla Sıtkı Koçma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Publications, Muğla, pp.23.412.</w:t>
      </w:r>
    </w:p>
    <w:p w:rsidR="008A190D" w:rsidRPr="008A190D" w:rsidRDefault="008A190D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CEYLAN, Akif (2001).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Babil Publications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.</w:t>
      </w:r>
    </w:p>
    <w:p w:rsidR="008A190D" w:rsidRPr="008A190D" w:rsidRDefault="008A190D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>DOĞAN, Selen (2001). “E-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Volume: 1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3, pp.1-23.</w:t>
      </w:r>
    </w:p>
    <w:p w:rsidR="008A190D" w:rsidRPr="008A190D" w:rsidRDefault="008A190D" w:rsidP="009867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A190D">
        <w:rPr>
          <w:rFonts w:ascii="Times New Roman" w:hAnsi="Times New Roman" w:cs="Times New Roman"/>
          <w:sz w:val="24"/>
          <w:szCs w:val="24"/>
        </w:rPr>
        <w:t xml:space="preserve">DOĞAN, Selen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Filiz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Yalık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(2001). “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Administration”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 of Management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 xml:space="preserve">, Volume: 4, </w:t>
      </w:r>
      <w:proofErr w:type="spellStart"/>
      <w:r w:rsidRPr="008A190D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8A190D">
        <w:rPr>
          <w:rFonts w:ascii="Times New Roman" w:hAnsi="Times New Roman" w:cs="Times New Roman"/>
          <w:sz w:val="24"/>
          <w:szCs w:val="24"/>
        </w:rPr>
        <w:t>: 6, pp.15-33.</w:t>
      </w:r>
    </w:p>
    <w:p w:rsidR="002A31A9" w:rsidRPr="008A190D" w:rsidRDefault="002A31A9" w:rsidP="009867C3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2A31A9" w:rsidRPr="008A190D" w:rsidSect="00DA7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08" w:rsidRDefault="00CD0508" w:rsidP="00943722">
      <w:pPr>
        <w:spacing w:after="0" w:line="240" w:lineRule="auto"/>
      </w:pPr>
      <w:r>
        <w:separator/>
      </w:r>
    </w:p>
  </w:endnote>
  <w:endnote w:type="continuationSeparator" w:id="0">
    <w:p w:rsidR="00CD0508" w:rsidRDefault="00CD0508" w:rsidP="0094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21" w:rsidRDefault="002049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CE" w:rsidRDefault="00AB36CE">
    <w:pPr>
      <w:pStyle w:val="Altbilgi"/>
      <w:jc w:val="center"/>
    </w:pPr>
  </w:p>
  <w:p w:rsidR="00943722" w:rsidRPr="00AE6D0F" w:rsidRDefault="00AE6D0F" w:rsidP="00AE6D0F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AE6D0F">
      <w:rPr>
        <w:rFonts w:ascii="Times New Roman" w:hAnsi="Times New Roman" w:cs="Times New Roman"/>
        <w:sz w:val="20"/>
        <w:szCs w:val="20"/>
      </w:rPr>
      <w:t>E-ISSN: 3023-86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21" w:rsidRDefault="002049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08" w:rsidRDefault="00CD0508" w:rsidP="00943722">
      <w:pPr>
        <w:spacing w:after="0" w:line="240" w:lineRule="auto"/>
      </w:pPr>
      <w:r>
        <w:separator/>
      </w:r>
    </w:p>
  </w:footnote>
  <w:footnote w:type="continuationSeparator" w:id="0">
    <w:p w:rsidR="00CD0508" w:rsidRDefault="00CD0508" w:rsidP="00943722">
      <w:pPr>
        <w:spacing w:after="0" w:line="240" w:lineRule="auto"/>
      </w:pPr>
      <w:r>
        <w:continuationSeparator/>
      </w:r>
    </w:p>
  </w:footnote>
  <w:footnote w:id="1">
    <w:p w:rsidR="0085122F" w:rsidRPr="00C0443C" w:rsidRDefault="0085122F" w:rsidP="00C0443C">
      <w:pPr>
        <w:pStyle w:val="DipnotMetni"/>
        <w:jc w:val="both"/>
        <w:rPr>
          <w:rFonts w:ascii="Times New Roman" w:hAnsi="Times New Roman" w:cs="Times New Roman"/>
        </w:rPr>
      </w:pPr>
      <w:r w:rsidRPr="008945A6">
        <w:rPr>
          <w:rStyle w:val="DipnotBavurusu"/>
          <w:rFonts w:ascii="Times New Roman" w:hAnsi="Times New Roman" w:cs="Times New Roman"/>
        </w:rPr>
        <w:footnoteRef/>
      </w:r>
      <w:r w:rsidR="0033121E">
        <w:rPr>
          <w:rFonts w:ascii="Times New Roman" w:hAnsi="Times New Roman" w:cs="Times New Roman"/>
        </w:rPr>
        <w:t xml:space="preserve"> Kurum, Bölüm, e-mail, ORCID ID</w:t>
      </w:r>
      <w:r w:rsidR="00791CA4">
        <w:rPr>
          <w:rFonts w:ascii="Times New Roman" w:hAnsi="Times New Roman" w:cs="Times New Roman"/>
        </w:rPr>
        <w:t>/</w:t>
      </w:r>
      <w:r w:rsidR="00791CA4" w:rsidRPr="00791CA4">
        <w:t xml:space="preserve"> </w:t>
      </w:r>
      <w:proofErr w:type="spellStart"/>
      <w:r w:rsidR="00791CA4" w:rsidRPr="00791CA4">
        <w:rPr>
          <w:rFonts w:ascii="Times New Roman" w:hAnsi="Times New Roman" w:cs="Times New Roman"/>
        </w:rPr>
        <w:t>Institution</w:t>
      </w:r>
      <w:proofErr w:type="spellEnd"/>
      <w:r w:rsidR="00791CA4" w:rsidRPr="00791CA4">
        <w:rPr>
          <w:rFonts w:ascii="Times New Roman" w:hAnsi="Times New Roman" w:cs="Times New Roman"/>
        </w:rPr>
        <w:t xml:space="preserve">, </w:t>
      </w:r>
      <w:proofErr w:type="spellStart"/>
      <w:r w:rsidR="00791CA4" w:rsidRPr="00791CA4">
        <w:rPr>
          <w:rFonts w:ascii="Times New Roman" w:hAnsi="Times New Roman" w:cs="Times New Roman"/>
        </w:rPr>
        <w:t>Department</w:t>
      </w:r>
      <w:proofErr w:type="spellEnd"/>
      <w:r w:rsidR="00791CA4" w:rsidRPr="00791CA4">
        <w:rPr>
          <w:rFonts w:ascii="Times New Roman" w:hAnsi="Times New Roman" w:cs="Times New Roman"/>
        </w:rPr>
        <w:t>, e-mail, ORCID ID</w:t>
      </w:r>
    </w:p>
  </w:footnote>
  <w:footnote w:id="2">
    <w:p w:rsidR="0033121E" w:rsidRDefault="0033121E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urum, Bölüm, e-mail, ORCID ID</w:t>
      </w:r>
      <w:r w:rsidR="00791CA4">
        <w:rPr>
          <w:rFonts w:ascii="Times New Roman" w:hAnsi="Times New Roman" w:cs="Times New Roman"/>
        </w:rPr>
        <w:t xml:space="preserve">/ </w:t>
      </w:r>
      <w:proofErr w:type="spellStart"/>
      <w:r w:rsidR="00791CA4" w:rsidRPr="00791CA4">
        <w:rPr>
          <w:rFonts w:ascii="Times New Roman" w:hAnsi="Times New Roman" w:cs="Times New Roman"/>
        </w:rPr>
        <w:t>Institution</w:t>
      </w:r>
      <w:proofErr w:type="spellEnd"/>
      <w:r w:rsidR="00791CA4" w:rsidRPr="00791CA4">
        <w:rPr>
          <w:rFonts w:ascii="Times New Roman" w:hAnsi="Times New Roman" w:cs="Times New Roman"/>
        </w:rPr>
        <w:t xml:space="preserve">, </w:t>
      </w:r>
      <w:proofErr w:type="spellStart"/>
      <w:r w:rsidR="00791CA4" w:rsidRPr="00791CA4">
        <w:rPr>
          <w:rFonts w:ascii="Times New Roman" w:hAnsi="Times New Roman" w:cs="Times New Roman"/>
        </w:rPr>
        <w:t>Department</w:t>
      </w:r>
      <w:proofErr w:type="spellEnd"/>
      <w:r w:rsidR="00791CA4" w:rsidRPr="00791CA4">
        <w:rPr>
          <w:rFonts w:ascii="Times New Roman" w:hAnsi="Times New Roman" w:cs="Times New Roman"/>
        </w:rPr>
        <w:t>, e-mail, ORCID 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21" w:rsidRDefault="002049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22" w:rsidRPr="00767673" w:rsidRDefault="00C43F72" w:rsidP="00204921">
    <w:pPr>
      <w:pStyle w:val="NormalWeb"/>
      <w:ind w:hanging="567"/>
      <w:jc w:val="both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80870</wp:posOffset>
              </wp:positionH>
              <wp:positionV relativeFrom="paragraph">
                <wp:posOffset>-31115</wp:posOffset>
              </wp:positionV>
              <wp:extent cx="3590925" cy="847725"/>
              <wp:effectExtent l="0" t="0" r="28575" b="28575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F72" w:rsidRPr="004443D4" w:rsidRDefault="004443D4" w:rsidP="004443D4">
                          <w:pPr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    </w:t>
                          </w:r>
                          <w:r w:rsidR="0020492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        </w:t>
                          </w:r>
                          <w:r w:rsidR="00C43F72" w:rsidRPr="004443D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RESPOLITICA</w:t>
                          </w:r>
                        </w:p>
                        <w:p w:rsidR="00C43F72" w:rsidRPr="0002542D" w:rsidRDefault="00C43F72" w:rsidP="00EB73E8">
                          <w:pPr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w:r w:rsidRPr="0002542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20492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ournal</w:t>
                          </w:r>
                          <w:proofErr w:type="spellEnd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of </w:t>
                          </w:r>
                          <w:proofErr w:type="spellStart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ocial</w:t>
                          </w:r>
                          <w:proofErr w:type="spellEnd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spellEnd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olitical</w:t>
                          </w:r>
                          <w:proofErr w:type="spellEnd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443D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tudi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148.1pt;margin-top:-2.45pt;width:282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" fillcolor="white [3201]" strokecolor="white [3212]" strokeweight=".5pt">
              <v:textbox>
                <w:txbxContent>
                  <w:p w:rsidR="00C43F72" w:rsidRPr="004443D4" w:rsidRDefault="004443D4" w:rsidP="004443D4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 xml:space="preserve">     </w:t>
                    </w:r>
                    <w:r w:rsidR="00204921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 xml:space="preserve">      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 xml:space="preserve">         </w:t>
                    </w:r>
                    <w:r w:rsidR="00C43F72" w:rsidRPr="004443D4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RESPOLITICA</w:t>
                    </w:r>
                  </w:p>
                  <w:p w:rsidR="00C43F72" w:rsidRPr="0002542D" w:rsidRDefault="00C43F72" w:rsidP="00EB73E8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t xml:space="preserve">   </w:t>
                    </w:r>
                    <w:r w:rsidRPr="0002542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</w:t>
                    </w:r>
                    <w:r w:rsidR="0020492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</w:t>
                    </w:r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ournal</w:t>
                    </w:r>
                    <w:proofErr w:type="spellEnd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of </w:t>
                    </w:r>
                    <w:proofErr w:type="spellStart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ocial</w:t>
                    </w:r>
                    <w:proofErr w:type="spellEnd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nd</w:t>
                    </w:r>
                    <w:proofErr w:type="spellEnd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olitical</w:t>
                    </w:r>
                    <w:proofErr w:type="spellEnd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43D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udi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43F72">
      <w:rPr>
        <w:b/>
        <w:noProof/>
      </w:rPr>
      <w:drawing>
        <wp:inline distT="0" distB="0" distL="0" distR="0">
          <wp:extent cx="2228850" cy="904875"/>
          <wp:effectExtent l="0" t="0" r="0" b="9525"/>
          <wp:docPr id="3" name="Resim 3" descr="C:\Users\Emre CENGİZ\Downloads\71b7839d-6730-48ab-8145-b5950617bb5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re CENGİZ\Downloads\71b7839d-6730-48ab-8145-b5950617bb5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931" cy="90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943722" w:rsidRDefault="00C43F72" w:rsidP="00943722">
    <w:pPr>
      <w:pStyle w:val="stbilgi"/>
      <w:jc w:val="right"/>
      <w:rPr>
        <w:b/>
      </w:rPr>
    </w:pPr>
    <w:proofErr w:type="spellStart"/>
    <w:r>
      <w:rPr>
        <w:b/>
      </w:rPr>
      <w:t>Vol</w:t>
    </w:r>
    <w:proofErr w:type="spellEnd"/>
    <w:r>
      <w:rPr>
        <w:b/>
      </w:rPr>
      <w:t xml:space="preserve">. </w:t>
    </w:r>
    <w:proofErr w:type="gramStart"/>
    <w:r>
      <w:rPr>
        <w:b/>
      </w:rPr>
      <w:t>.,</w:t>
    </w:r>
    <w:proofErr w:type="gramEnd"/>
    <w:r>
      <w:rPr>
        <w:b/>
      </w:rPr>
      <w:t xml:space="preserve"> No…</w:t>
    </w:r>
    <w:r w:rsidR="001A7358">
      <w:rPr>
        <w:b/>
      </w:rPr>
      <w:t xml:space="preserve">, </w:t>
    </w:r>
    <w:proofErr w:type="spellStart"/>
    <w:r w:rsidR="001A7358">
      <w:rPr>
        <w:b/>
      </w:rPr>
      <w:t>December</w:t>
    </w:r>
    <w:proofErr w:type="spellEnd"/>
    <w:r>
      <w:rPr>
        <w:b/>
      </w:rPr>
      <w:t xml:space="preserve"> …</w:t>
    </w:r>
  </w:p>
  <w:p w:rsidR="003D49D9" w:rsidRPr="00943722" w:rsidRDefault="00C43F72" w:rsidP="00943722">
    <w:pPr>
      <w:pStyle w:val="stbilgi"/>
      <w:jc w:val="right"/>
      <w:rPr>
        <w:b/>
      </w:rPr>
    </w:pPr>
    <w:r>
      <w:rPr>
        <w:b/>
      </w:rPr>
      <w:t>www.respolitic</w:t>
    </w:r>
    <w:r w:rsidR="003D49D9">
      <w:rPr>
        <w:b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21" w:rsidRDefault="002049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830"/>
    <w:multiLevelType w:val="hybridMultilevel"/>
    <w:tmpl w:val="8B2EECF4"/>
    <w:lvl w:ilvl="0" w:tplc="E16C7D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975"/>
    <w:multiLevelType w:val="hybridMultilevel"/>
    <w:tmpl w:val="83DE7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1E44"/>
    <w:multiLevelType w:val="hybridMultilevel"/>
    <w:tmpl w:val="FFFFFFFF"/>
    <w:lvl w:ilvl="0" w:tplc="F5B6032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BB2476"/>
    <w:multiLevelType w:val="hybridMultilevel"/>
    <w:tmpl w:val="517EDDD4"/>
    <w:lvl w:ilvl="0" w:tplc="894EDB48">
      <w:start w:val="1"/>
      <w:numFmt w:val="decimal"/>
      <w:lvlText w:val="%1."/>
      <w:lvlJc w:val="left"/>
      <w:pPr>
        <w:ind w:left="720" w:hanging="360"/>
      </w:pPr>
    </w:lvl>
    <w:lvl w:ilvl="1" w:tplc="021AFE82">
      <w:start w:val="1"/>
      <w:numFmt w:val="lowerLetter"/>
      <w:lvlText w:val="%2."/>
      <w:lvlJc w:val="left"/>
      <w:pPr>
        <w:ind w:left="1440" w:hanging="360"/>
      </w:pPr>
    </w:lvl>
    <w:lvl w:ilvl="2" w:tplc="78A612EC">
      <w:start w:val="1"/>
      <w:numFmt w:val="lowerRoman"/>
      <w:lvlText w:val="%3."/>
      <w:lvlJc w:val="right"/>
      <w:pPr>
        <w:ind w:left="2160" w:hanging="180"/>
      </w:pPr>
    </w:lvl>
    <w:lvl w:ilvl="3" w:tplc="4D807B20">
      <w:start w:val="1"/>
      <w:numFmt w:val="decimal"/>
      <w:lvlText w:val="%4."/>
      <w:lvlJc w:val="left"/>
      <w:pPr>
        <w:ind w:left="2880" w:hanging="360"/>
      </w:pPr>
    </w:lvl>
    <w:lvl w:ilvl="4" w:tplc="EC46BB3E">
      <w:start w:val="1"/>
      <w:numFmt w:val="lowerLetter"/>
      <w:lvlText w:val="%5."/>
      <w:lvlJc w:val="left"/>
      <w:pPr>
        <w:ind w:left="3600" w:hanging="360"/>
      </w:pPr>
    </w:lvl>
    <w:lvl w:ilvl="5" w:tplc="CF64A5BA">
      <w:start w:val="1"/>
      <w:numFmt w:val="lowerRoman"/>
      <w:lvlText w:val="%6."/>
      <w:lvlJc w:val="right"/>
      <w:pPr>
        <w:ind w:left="4320" w:hanging="180"/>
      </w:pPr>
    </w:lvl>
    <w:lvl w:ilvl="6" w:tplc="73482F10">
      <w:start w:val="1"/>
      <w:numFmt w:val="decimal"/>
      <w:lvlText w:val="%7."/>
      <w:lvlJc w:val="left"/>
      <w:pPr>
        <w:ind w:left="5040" w:hanging="360"/>
      </w:pPr>
    </w:lvl>
    <w:lvl w:ilvl="7" w:tplc="E7BEDFE8">
      <w:start w:val="1"/>
      <w:numFmt w:val="lowerLetter"/>
      <w:lvlText w:val="%8."/>
      <w:lvlJc w:val="left"/>
      <w:pPr>
        <w:ind w:left="5760" w:hanging="360"/>
      </w:pPr>
    </w:lvl>
    <w:lvl w:ilvl="8" w:tplc="55D8A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145D5"/>
    <w:multiLevelType w:val="multilevel"/>
    <w:tmpl w:val="40A8E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AA"/>
    <w:rsid w:val="000104E8"/>
    <w:rsid w:val="0002542D"/>
    <w:rsid w:val="00043630"/>
    <w:rsid w:val="00044DBB"/>
    <w:rsid w:val="00045A58"/>
    <w:rsid w:val="00067B1C"/>
    <w:rsid w:val="000727AA"/>
    <w:rsid w:val="000767DF"/>
    <w:rsid w:val="000801DF"/>
    <w:rsid w:val="00081114"/>
    <w:rsid w:val="00082703"/>
    <w:rsid w:val="00086847"/>
    <w:rsid w:val="000B2191"/>
    <w:rsid w:val="000D4637"/>
    <w:rsid w:val="000F785A"/>
    <w:rsid w:val="001254A8"/>
    <w:rsid w:val="00177E60"/>
    <w:rsid w:val="00181BA1"/>
    <w:rsid w:val="00187ACD"/>
    <w:rsid w:val="001A7358"/>
    <w:rsid w:val="001B3C14"/>
    <w:rsid w:val="001D2895"/>
    <w:rsid w:val="001E3F48"/>
    <w:rsid w:val="00204921"/>
    <w:rsid w:val="00206F61"/>
    <w:rsid w:val="00236B87"/>
    <w:rsid w:val="0027617C"/>
    <w:rsid w:val="002A31A9"/>
    <w:rsid w:val="002D031A"/>
    <w:rsid w:val="00311203"/>
    <w:rsid w:val="00324C18"/>
    <w:rsid w:val="00330BF1"/>
    <w:rsid w:val="0033121E"/>
    <w:rsid w:val="00335374"/>
    <w:rsid w:val="00340823"/>
    <w:rsid w:val="00377A4B"/>
    <w:rsid w:val="00382D62"/>
    <w:rsid w:val="003977E8"/>
    <w:rsid w:val="003D49D9"/>
    <w:rsid w:val="00421628"/>
    <w:rsid w:val="00422EFB"/>
    <w:rsid w:val="004443D4"/>
    <w:rsid w:val="00454D92"/>
    <w:rsid w:val="00460ED6"/>
    <w:rsid w:val="00465E34"/>
    <w:rsid w:val="004759F0"/>
    <w:rsid w:val="004F05F9"/>
    <w:rsid w:val="004F7D9C"/>
    <w:rsid w:val="005055F1"/>
    <w:rsid w:val="00545D0F"/>
    <w:rsid w:val="0055214D"/>
    <w:rsid w:val="00570165"/>
    <w:rsid w:val="005B7D87"/>
    <w:rsid w:val="005C2179"/>
    <w:rsid w:val="005D3993"/>
    <w:rsid w:val="005E21B5"/>
    <w:rsid w:val="005F7B71"/>
    <w:rsid w:val="0067201A"/>
    <w:rsid w:val="00683551"/>
    <w:rsid w:val="00696C4E"/>
    <w:rsid w:val="006C2A2F"/>
    <w:rsid w:val="00723A0B"/>
    <w:rsid w:val="00767673"/>
    <w:rsid w:val="00791CA4"/>
    <w:rsid w:val="007A330E"/>
    <w:rsid w:val="007B7B51"/>
    <w:rsid w:val="007C3D0A"/>
    <w:rsid w:val="007C433D"/>
    <w:rsid w:val="007C7FDA"/>
    <w:rsid w:val="007D2B11"/>
    <w:rsid w:val="007F68E2"/>
    <w:rsid w:val="00804D96"/>
    <w:rsid w:val="00842695"/>
    <w:rsid w:val="0085122F"/>
    <w:rsid w:val="008945A6"/>
    <w:rsid w:val="008A190D"/>
    <w:rsid w:val="008B5798"/>
    <w:rsid w:val="00932185"/>
    <w:rsid w:val="009369B5"/>
    <w:rsid w:val="00943722"/>
    <w:rsid w:val="00954ECE"/>
    <w:rsid w:val="00961066"/>
    <w:rsid w:val="009753BB"/>
    <w:rsid w:val="009867C3"/>
    <w:rsid w:val="009906A3"/>
    <w:rsid w:val="009B0F0D"/>
    <w:rsid w:val="009E098B"/>
    <w:rsid w:val="00A00B1D"/>
    <w:rsid w:val="00A03B24"/>
    <w:rsid w:val="00A05769"/>
    <w:rsid w:val="00A41572"/>
    <w:rsid w:val="00A65ECB"/>
    <w:rsid w:val="00A71D12"/>
    <w:rsid w:val="00AB36CE"/>
    <w:rsid w:val="00AE6D0F"/>
    <w:rsid w:val="00B20F90"/>
    <w:rsid w:val="00B370A6"/>
    <w:rsid w:val="00B4173C"/>
    <w:rsid w:val="00B45D44"/>
    <w:rsid w:val="00B63DDB"/>
    <w:rsid w:val="00B73066"/>
    <w:rsid w:val="00B8315E"/>
    <w:rsid w:val="00BA3D13"/>
    <w:rsid w:val="00BB00CB"/>
    <w:rsid w:val="00BC26D2"/>
    <w:rsid w:val="00BC6DA9"/>
    <w:rsid w:val="00BD0671"/>
    <w:rsid w:val="00BD4D8C"/>
    <w:rsid w:val="00BD5A84"/>
    <w:rsid w:val="00C02B8A"/>
    <w:rsid w:val="00C034AA"/>
    <w:rsid w:val="00C0443C"/>
    <w:rsid w:val="00C15B0D"/>
    <w:rsid w:val="00C43F72"/>
    <w:rsid w:val="00C71F34"/>
    <w:rsid w:val="00C837AC"/>
    <w:rsid w:val="00CA44DF"/>
    <w:rsid w:val="00CD0508"/>
    <w:rsid w:val="00CD0A1E"/>
    <w:rsid w:val="00D047F3"/>
    <w:rsid w:val="00D15B65"/>
    <w:rsid w:val="00D2458C"/>
    <w:rsid w:val="00D42F12"/>
    <w:rsid w:val="00D45CD7"/>
    <w:rsid w:val="00D45D64"/>
    <w:rsid w:val="00D872AB"/>
    <w:rsid w:val="00DA759C"/>
    <w:rsid w:val="00DC5421"/>
    <w:rsid w:val="00DD36CE"/>
    <w:rsid w:val="00E23072"/>
    <w:rsid w:val="00E26A55"/>
    <w:rsid w:val="00E47C2C"/>
    <w:rsid w:val="00E53616"/>
    <w:rsid w:val="00EB73E8"/>
    <w:rsid w:val="00EC04A6"/>
    <w:rsid w:val="00EC6952"/>
    <w:rsid w:val="00F87760"/>
    <w:rsid w:val="00FD6B96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7376A-19F0-4CD5-BA5D-B1094AD8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1D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7C7FD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7F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0F0D"/>
    <w:pPr>
      <w:keepNext/>
      <w:keepLines/>
      <w:spacing w:before="40" w:after="0" w:line="27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FD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3722"/>
  </w:style>
  <w:style w:type="paragraph" w:styleId="Altbilgi">
    <w:name w:val="footer"/>
    <w:basedOn w:val="Normal"/>
    <w:link w:val="AltbilgiChar"/>
    <w:uiPriority w:val="99"/>
    <w:unhideWhenUsed/>
    <w:rsid w:val="00943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3722"/>
  </w:style>
  <w:style w:type="table" w:styleId="TabloKlavuzu">
    <w:name w:val="Table Grid"/>
    <w:basedOn w:val="NormalTablo"/>
    <w:uiPriority w:val="39"/>
    <w:rsid w:val="00181B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81BA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1BA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1BA1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B9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00B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0B1D"/>
    <w:rPr>
      <w:color w:val="0563C1" w:themeColor="hyperlink"/>
      <w:u w:val="single"/>
    </w:rPr>
  </w:style>
  <w:style w:type="character" w:customStyle="1" w:styleId="citationsource-journal">
    <w:name w:val="citation_source-journal"/>
    <w:basedOn w:val="VarsaylanParagrafYazTipi"/>
    <w:rsid w:val="00A00B1D"/>
  </w:style>
  <w:style w:type="character" w:customStyle="1" w:styleId="Balk1Char">
    <w:name w:val="Başlık 1 Char"/>
    <w:basedOn w:val="VarsaylanParagrafYazTipi"/>
    <w:link w:val="Balk1"/>
    <w:uiPriority w:val="9"/>
    <w:rsid w:val="007C7F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7F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F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0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8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2EDC-FE13-4C18-BDC5-FC2558A9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</cp:revision>
  <cp:lastPrinted>2024-12-31T12:49:00Z</cp:lastPrinted>
  <dcterms:created xsi:type="dcterms:W3CDTF">2026-04-21T12:09:00Z</dcterms:created>
  <dcterms:modified xsi:type="dcterms:W3CDTF">2026-04-21T12:22:00Z</dcterms:modified>
</cp:coreProperties>
</file>